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BE939" w14:textId="77777777" w:rsidR="001A59AC" w:rsidRDefault="00FD108F" w:rsidP="00EA6187">
      <w:pPr>
        <w:tabs>
          <w:tab w:val="left" w:pos="1998"/>
          <w:tab w:val="left" w:pos="8376"/>
        </w:tabs>
        <w:ind w:left="424"/>
        <w:rPr>
          <w:rFonts w:ascii="Times New Roman"/>
          <w:sz w:val="20"/>
        </w:rPr>
        <w:sectPr w:rsidR="001A59AC" w:rsidSect="000E08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980" w:right="1020" w:bottom="280" w:left="920" w:header="720" w:footer="0" w:gutter="0"/>
          <w:cols w:space="720"/>
        </w:sectPr>
      </w:pPr>
      <w:r>
        <w:rPr>
          <w:rFonts w:ascii="Times New Roman"/>
          <w:noProof/>
          <w:position w:val="10"/>
          <w:sz w:val="20"/>
        </w:rPr>
        <w:pict w14:anchorId="6BA59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i1025" type="#_x0000_t75" style="width:51pt;height:59.25pt;visibility:visible">
            <v:imagedata r:id="rId14" o:title=""/>
          </v:shape>
        </w:pict>
      </w:r>
      <w:r w:rsidR="001A59AC">
        <w:rPr>
          <w:rFonts w:ascii="Times New Roman"/>
          <w:position w:val="10"/>
          <w:sz w:val="20"/>
        </w:rPr>
        <w:tab/>
      </w:r>
      <w:r>
        <w:rPr>
          <w:rFonts w:ascii="Times New Roman"/>
          <w:noProof/>
          <w:position w:val="17"/>
          <w:sz w:val="20"/>
        </w:rPr>
        <w:pict w14:anchorId="4AE19B32">
          <v:shape id="image2.jpeg" o:spid="_x0000_i1026" type="#_x0000_t75" style="width:291pt;height:50.25pt;visibility:visible">
            <v:imagedata r:id="rId15" o:title=""/>
          </v:shape>
        </w:pict>
      </w:r>
      <w:r w:rsidR="001A59AC">
        <w:rPr>
          <w:rFonts w:ascii="Times New Roman"/>
          <w:position w:val="17"/>
          <w:sz w:val="20"/>
        </w:rPr>
        <w:tab/>
      </w:r>
      <w:r w:rsidR="00BC1267">
        <w:rPr>
          <w:rFonts w:ascii="Times New Roman"/>
          <w:noProof/>
          <w:sz w:val="20"/>
        </w:rPr>
        <w:pict w14:anchorId="4C0BB5D7">
          <v:shape id="image3.jpeg" o:spid="_x0000_i1027" type="#_x0000_t75" style="width:55.5pt;height:49.5pt;visibility:visible">
            <v:imagedata r:id="rId16" o:title=""/>
          </v:shape>
        </w:pict>
      </w:r>
    </w:p>
    <w:p w14:paraId="014EDF97" w14:textId="77777777" w:rsidR="00EA6187" w:rsidRDefault="00BC1267" w:rsidP="00EA6187">
      <w:pPr>
        <w:pStyle w:val="Corpotesto"/>
        <w:spacing w:before="0"/>
        <w:ind w:left="0" w:right="107"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pict w14:anchorId="784BC96D">
          <v:rect id="_x0000_s1031" style="position:absolute;margin-left:324.35pt;margin-top:3.85pt;width:188.2pt;height:137.25pt;z-index:2" filled="f" stroked="f">
            <v:textbox style="mso-next-textbox:#_x0000_s1031">
              <w:txbxContent>
                <w:p w14:paraId="0F584214" w14:textId="77777777" w:rsid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</w:pP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residenz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83 65 92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DSG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83 65 80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Segreteri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30 67 78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URP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30 67 78</w:t>
                  </w:r>
                </w:p>
                <w:p w14:paraId="47EBB5A8" w14:textId="77777777" w:rsid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8A4D74E" w14:textId="77777777" w:rsidR="000E5479" w:rsidRP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e-Mail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taic865007@istruzione.it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EC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:taic865007@pec.istruzione.it</w:t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14:paraId="26E4AD0B" w14:textId="77777777" w:rsidR="000E5479" w:rsidRPr="000E5479" w:rsidRDefault="000E5479">
                  <w:pPr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0E7B5003">
          <v:rect id="_x0000_s1030" style="position:absolute;margin-left:19.95pt;margin-top:9.95pt;width:144.35pt;height:127.95pt;z-index:1" stroked="f">
            <v:textbox style="mso-next-textbox:#_x0000_s1030">
              <w:txbxContent>
                <w:p w14:paraId="05C0E4BB" w14:textId="77777777" w:rsidR="00110A67" w:rsidRDefault="00110A67">
                  <w:pPr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.zza S.Francesco da Paola,3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Martina Franca(TA)</w:t>
                  </w:r>
                </w:p>
                <w:p w14:paraId="541382C5" w14:textId="77777777" w:rsidR="00110A67" w:rsidRPr="00110A67" w:rsidRDefault="00110A67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F: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90215210734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IBAN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: 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IT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43D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ABI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01030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AB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78931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/C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000001456655</w:t>
                  </w:r>
                </w:p>
              </w:txbxContent>
            </v:textbox>
          </v:rect>
        </w:pict>
      </w:r>
    </w:p>
    <w:p w14:paraId="49E459F4" w14:textId="2E628443" w:rsidR="009C138B" w:rsidRDefault="00BC1267" w:rsidP="009C138B">
      <w:pPr>
        <w:pStyle w:val="Corpotesto"/>
        <w:spacing w:before="0"/>
        <w:ind w:left="0" w:right="107" w:firstLine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pict w14:anchorId="2BB94ED8">
          <v:shape id="Immagine 4" o:spid="_x0000_i1028" type="#_x0000_t75" style="width:117.75pt;height:141.75pt;visibility:visible;mso-wrap-style:square">
            <v:imagedata r:id="rId17" o:title=""/>
          </v:shape>
        </w:pict>
      </w:r>
    </w:p>
    <w:p w14:paraId="585BC506" w14:textId="77777777" w:rsidR="00EA6187" w:rsidRDefault="00BC1267" w:rsidP="009C138B">
      <w:pPr>
        <w:pStyle w:val="Corpotesto"/>
        <w:spacing w:before="0"/>
        <w:ind w:left="0" w:right="107" w:firstLine="0"/>
        <w:jc w:val="center"/>
        <w:rPr>
          <w:rFonts w:ascii="Blackadder ITC" w:hAnsi="Blackadder ITC"/>
          <w:sz w:val="20"/>
          <w:szCs w:val="20"/>
        </w:rPr>
      </w:pPr>
      <w:r>
        <w:rPr>
          <w:rFonts w:ascii="Blackadder ITC" w:hAnsi="Blackadder ITC"/>
          <w:sz w:val="20"/>
          <w:szCs w:val="20"/>
        </w:rPr>
        <w:pict w14:anchorId="7F128071">
          <v:shape id="_x0000_i1029" type="#_x0000_t75" style="width:410.25pt;height:25.5pt">
            <v:imagedata r:id="rId18" o:title=""/>
          </v:shape>
        </w:pict>
      </w:r>
    </w:p>
    <w:p w14:paraId="53A26540" w14:textId="77777777" w:rsidR="009D262E" w:rsidRDefault="00EA6187" w:rsidP="00A40AFB">
      <w:pPr>
        <w:pStyle w:val="Corpotesto"/>
        <w:spacing w:before="0"/>
        <w:ind w:left="0" w:right="107" w:firstLine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</w:t>
      </w:r>
      <w:r w:rsidR="00110A67">
        <w:rPr>
          <w:rFonts w:ascii="Comic Sans MS" w:hAnsi="Comic Sans MS"/>
          <w:sz w:val="20"/>
          <w:szCs w:val="20"/>
        </w:rPr>
        <w:t>STITUTO COMPRENSIVO</w:t>
      </w:r>
      <w:r>
        <w:rPr>
          <w:rFonts w:ascii="Comic Sans MS" w:hAnsi="Comic Sans MS"/>
          <w:sz w:val="20"/>
          <w:szCs w:val="20"/>
        </w:rPr>
        <w:t xml:space="preserve"> </w:t>
      </w:r>
      <w:r w:rsidR="00110A67">
        <w:rPr>
          <w:rFonts w:ascii="Comic Sans MS" w:hAnsi="Comic Sans MS"/>
          <w:sz w:val="20"/>
          <w:szCs w:val="20"/>
        </w:rPr>
        <w:t>“</w:t>
      </w:r>
      <w:r>
        <w:rPr>
          <w:rFonts w:ascii="Comic Sans MS" w:hAnsi="Comic Sans MS"/>
          <w:sz w:val="20"/>
          <w:szCs w:val="20"/>
        </w:rPr>
        <w:t>GIOVANNI XXIII</w:t>
      </w:r>
      <w:r w:rsidR="00110A67">
        <w:rPr>
          <w:rFonts w:ascii="Comic Sans MS" w:hAnsi="Comic Sans MS"/>
          <w:sz w:val="20"/>
          <w:szCs w:val="20"/>
        </w:rPr>
        <w:t>”</w:t>
      </w:r>
      <w:r>
        <w:rPr>
          <w:rFonts w:ascii="Comic Sans MS" w:hAnsi="Comic Sans MS"/>
          <w:sz w:val="20"/>
          <w:szCs w:val="20"/>
        </w:rPr>
        <w:t>-MARTINA FRANCA</w:t>
      </w:r>
    </w:p>
    <w:p w14:paraId="18131B93" w14:textId="77777777" w:rsidR="00D6466D" w:rsidRPr="00A40AFB" w:rsidRDefault="00D6466D" w:rsidP="00A40AFB">
      <w:pPr>
        <w:tabs>
          <w:tab w:val="left" w:pos="2629"/>
        </w:tabs>
        <w:spacing w:line="276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40A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Al Dirigente Scolastico</w:t>
      </w:r>
    </w:p>
    <w:p w14:paraId="30158948" w14:textId="77777777" w:rsidR="00D6466D" w:rsidRPr="00D6466D" w:rsidRDefault="00D6466D" w:rsidP="00A40AFB">
      <w:pPr>
        <w:tabs>
          <w:tab w:val="left" w:pos="2629"/>
        </w:tabs>
        <w:spacing w:line="276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  <w:r w:rsidRPr="00A40A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I.C. GIOVANNI XXIII</w:t>
      </w:r>
    </w:p>
    <w:p w14:paraId="45404F72" w14:textId="77777777" w:rsidR="00D6466D" w:rsidRDefault="00D6466D" w:rsidP="00D6466D">
      <w:pPr>
        <w:tabs>
          <w:tab w:val="left" w:pos="2629"/>
        </w:tabs>
        <w:spacing w:line="360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  <w:r w:rsidRPr="00D6466D">
        <w:rPr>
          <w:rFonts w:ascii="Times New Roman" w:hAnsi="Times New Roman" w:cs="Times New Roman"/>
          <w:b/>
          <w:bCs/>
          <w:color w:val="000000"/>
        </w:rPr>
        <w:t>Martina Franca</w:t>
      </w:r>
      <w:r>
        <w:rPr>
          <w:rFonts w:ascii="Times New Roman" w:hAnsi="Times New Roman" w:cs="Times New Roman"/>
          <w:b/>
          <w:bCs/>
          <w:color w:val="000000"/>
        </w:rPr>
        <w:t xml:space="preserve"> (TA)</w:t>
      </w:r>
    </w:p>
    <w:tbl>
      <w:tblPr>
        <w:tblW w:w="10156" w:type="dxa"/>
        <w:jc w:val="center"/>
        <w:tblLayout w:type="fixed"/>
        <w:tblLook w:val="0000" w:firstRow="0" w:lastRow="0" w:firstColumn="0" w:lastColumn="0" w:noHBand="0" w:noVBand="0"/>
      </w:tblPr>
      <w:tblGrid>
        <w:gridCol w:w="1940"/>
        <w:gridCol w:w="4907"/>
        <w:gridCol w:w="1103"/>
        <w:gridCol w:w="1103"/>
        <w:gridCol w:w="1103"/>
      </w:tblGrid>
      <w:tr w:rsidR="00A7497D" w:rsidRPr="00E74B6F" w14:paraId="4244677A" w14:textId="77777777" w:rsidTr="00F03C51">
        <w:trPr>
          <w:trHeight w:val="206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49C68" w14:textId="6DBE5DBA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61336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FCAB7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49BF0E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334DF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43847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3E248C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20CDBBC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56A314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BAD95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306C0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ACD9FF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341834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691537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3AD3A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D6204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TOLI DI STUDIO  E PROFESSIONALI</w:t>
            </w:r>
          </w:p>
          <w:p w14:paraId="10A04A1D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(PUNTEGGIO MAX 46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7FCFE" w14:textId="33E0A4B3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A0E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unteggio </w:t>
            </w:r>
          </w:p>
          <w:p w14:paraId="63465E8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vis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A1F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teggio attribuito dal candidato (inserire pagina curriculum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E9BA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teggio attribuito dal gruppo di valutazione</w:t>
            </w:r>
          </w:p>
        </w:tc>
      </w:tr>
      <w:tr w:rsidR="00A7497D" w:rsidRPr="00E74B6F" w14:paraId="65E35EFE" w14:textId="77777777" w:rsidTr="00F03C51">
        <w:trPr>
          <w:trHeight w:val="206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2842B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53F1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E2042F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Laurea specifica di 1° livell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6D2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F7C2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CD1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2FB41773" w14:textId="77777777" w:rsidTr="00F03C51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0113C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2184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Laurea specifica di 2°livell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D102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E73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BFE8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5B3FAF19" w14:textId="77777777" w:rsidTr="00F03C51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46D79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8748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Laurea vecchio ordinam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3F8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B63E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5C1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1112359E" w14:textId="77777777" w:rsidTr="00F03C51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D3164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CA4F8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Diploma (titolo di accesso)</w:t>
            </w:r>
          </w:p>
          <w:p w14:paraId="42E1773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oppure</w:t>
            </w:r>
          </w:p>
          <w:p w14:paraId="5EA6560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Diploma (ulteriore titol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884F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  <w:p w14:paraId="300002A9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72DD92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EB27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0B1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03866AE8" w14:textId="77777777" w:rsidTr="00F03C51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FB416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C609F" w14:textId="77777777" w:rsidR="00A7497D" w:rsidRPr="00E74B6F" w:rsidRDefault="00A7497D" w:rsidP="00F03C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Corsi di perfezionamento annuali, master annuali, specializzazione</w:t>
            </w: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nerente il settore di intervento</w:t>
            </w: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 xml:space="preserve"> conseguito presso MIUR/UNIVERSITA’/ENTI DI FORMAZIONE ACCREDITATI MIUR/USR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892F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26D29D41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7D88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D014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08641798" w14:textId="77777777" w:rsidTr="00F03C51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FFF60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4EF74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Master biennale/Dottorato di ricerca</w:t>
            </w: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1E52E5FF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erente il settore di interv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2B98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5CC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3FBD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4A0F14DA" w14:textId="77777777" w:rsidTr="00F03C51">
        <w:trPr>
          <w:trHeight w:val="311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9E535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AE49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Altra laure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5F0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381C690E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4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00B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98DD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68ADAC93" w14:textId="77777777" w:rsidTr="00F03C51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FBC60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A7CCC" w14:textId="77777777" w:rsidR="00A7497D" w:rsidRPr="00E74B6F" w:rsidRDefault="00A7497D" w:rsidP="00F03C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mpetenze informatiche: 4 per  ciascun livello (base-standard-avanzato)  con riferimento alla </w:t>
            </w: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Patente Europea del Computer</w:t>
            </w:r>
            <w:r w:rsidRPr="00E74B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9AB8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  <w:p w14:paraId="18D63B0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12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EECD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3353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41080003" w14:textId="77777777" w:rsidTr="00F03C51">
        <w:trPr>
          <w:trHeight w:val="629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270CC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36E237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527E0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B942B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41F3A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PERIENZA PREGRESSA NEL SETTORE</w:t>
            </w:r>
          </w:p>
          <w:p w14:paraId="712C05F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(PUNTEGGIO MAX 40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E6B9D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Per ogni esperienza lavorativa dichiarata nel settore richiesto</w:t>
            </w:r>
          </w:p>
          <w:p w14:paraId="15A3429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C164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6330F7D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C24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DDD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1F8066DB" w14:textId="77777777" w:rsidTr="00F03C51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54AAE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EDC0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Per ogni esperienza di docenza/relatore in corsi di formazion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410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3E4A462A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4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A1EF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1E2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193A2604" w14:textId="77777777" w:rsidTr="00F03C51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6AB3D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4082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Per ogni esperienza di docenza/tutor in corsi P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3EA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4A91544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B43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1B1D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5508A30E" w14:textId="77777777" w:rsidTr="00F03C51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1324E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3C5CA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Per ogni esperienza di insegnamento nel settore richiesto</w:t>
            </w:r>
          </w:p>
          <w:p w14:paraId="144775A2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7184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6BA79F2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AE7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363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608A273A" w14:textId="77777777" w:rsidTr="00F03C51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44533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F9728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 xml:space="preserve">Per ogni esperienza di tutoraggio nel settore formazione sia docenti che alunni </w:t>
            </w: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verso da PON</w:t>
            </w:r>
          </w:p>
          <w:p w14:paraId="0D16CD6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8875" w14:textId="77777777" w:rsidR="00A7497D" w:rsidRPr="00E74B6F" w:rsidRDefault="00A7497D" w:rsidP="00F03C51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076CCD45" w14:textId="77777777" w:rsidR="00A7497D" w:rsidRPr="00E74B6F" w:rsidRDefault="00A7497D" w:rsidP="00F03C51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7E98" w14:textId="77777777" w:rsidR="00A7497D" w:rsidRPr="00E74B6F" w:rsidRDefault="00A7497D" w:rsidP="00F03C51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85B3" w14:textId="77777777" w:rsidR="00A7497D" w:rsidRPr="00E74B6F" w:rsidRDefault="00A7497D" w:rsidP="00F03C51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6EB6CE93" w14:textId="77777777" w:rsidTr="00E74B6F">
        <w:trPr>
          <w:trHeight w:val="509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FB802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12F9B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801FAC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FD96D4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TRI TITOLI E COMPETENZE</w:t>
            </w:r>
          </w:p>
          <w:p w14:paraId="21901F4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(PUNTEGGIO MAX 34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BCB18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Per ogni pubblicazione nel settore di pertinenz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205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0A93EA5F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3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E64C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DCC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65DBFDE1" w14:textId="77777777" w:rsidTr="00F03C51">
        <w:trPr>
          <w:trHeight w:val="49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FBDE8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56BB0" w14:textId="2EEE1B46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Per ogni incarico (facilitatore/valutatore) svolto nei P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02E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019901B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40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B447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5CB055B4" w14:textId="77777777" w:rsidTr="00F03C51">
        <w:trPr>
          <w:trHeight w:val="49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784C5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D3FDA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 xml:space="preserve">Per la frequenza di ogni corso di formazione su strategie didattiche innovative </w:t>
            </w: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erenti  il settore di interv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503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38BCDC1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1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57B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AB4C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6DE941DA" w14:textId="77777777" w:rsidTr="00F03C51">
        <w:trPr>
          <w:trHeight w:val="24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4C516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9D002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Competenze informatiche di base dichiarat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AFAC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363E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E3C8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28902C00" w14:textId="525F7B81" w:rsidR="00A7497D" w:rsidRDefault="00A7497D" w:rsidP="00D6466D">
      <w:pPr>
        <w:tabs>
          <w:tab w:val="left" w:pos="2629"/>
        </w:tabs>
        <w:spacing w:line="360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3DF4D3BE" w14:textId="77777777" w:rsidR="00563FE2" w:rsidRPr="000E081B" w:rsidRDefault="00563FE2" w:rsidP="00E74B6F">
      <w:pPr>
        <w:tabs>
          <w:tab w:val="left" w:pos="142"/>
          <w:tab w:val="left" w:pos="284"/>
          <w:tab w:val="left" w:pos="426"/>
        </w:tabs>
        <w:spacing w:line="276" w:lineRule="auto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FIRMA</w:t>
      </w:r>
    </w:p>
    <w:p w14:paraId="746BEE65" w14:textId="77777777" w:rsidR="00563FE2" w:rsidRPr="000E081B" w:rsidRDefault="00563FE2" w:rsidP="00563FE2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bCs/>
          <w:color w:val="000000"/>
        </w:rPr>
      </w:pPr>
    </w:p>
    <w:sectPr w:rsidR="00563FE2" w:rsidRPr="000E081B" w:rsidSect="000E081B">
      <w:type w:val="continuous"/>
      <w:pgSz w:w="11900" w:h="16840"/>
      <w:pgMar w:top="284" w:right="1020" w:bottom="280" w:left="9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6DE1E" w14:textId="77777777" w:rsidR="00BC1267" w:rsidRDefault="00BC1267" w:rsidP="00C706B2">
      <w:r>
        <w:separator/>
      </w:r>
    </w:p>
  </w:endnote>
  <w:endnote w:type="continuationSeparator" w:id="0">
    <w:p w14:paraId="520EB4E1" w14:textId="77777777" w:rsidR="00BC1267" w:rsidRDefault="00BC1267" w:rsidP="00C7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9181A" w14:textId="77777777" w:rsidR="006C5B23" w:rsidRDefault="006C5B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3FBA9" w14:textId="129C8B3D" w:rsidR="00F2089A" w:rsidRPr="002B1440" w:rsidRDefault="00F2089A" w:rsidP="00F2089A">
    <w:pPr>
      <w:pStyle w:val="Corpotesto"/>
      <w:spacing w:before="0" w:line="360" w:lineRule="auto"/>
      <w:ind w:left="0" w:right="37" w:firstLine="0"/>
      <w:jc w:val="both"/>
      <w:rPr>
        <w:rFonts w:ascii="Times New Roman" w:hAnsi="Times New Roman" w:cs="Times New Roman"/>
        <w:b/>
        <w:noProof/>
        <w:sz w:val="14"/>
        <w:szCs w:val="14"/>
      </w:rPr>
    </w:pPr>
    <w:bookmarkStart w:id="0" w:name="_Hlk29229260"/>
    <w:bookmarkStart w:id="1" w:name="_Hlk29229261"/>
    <w:bookmarkStart w:id="2" w:name="_Hlk29229302"/>
    <w:bookmarkStart w:id="3" w:name="_Hlk29229303"/>
    <w:bookmarkStart w:id="4" w:name="_Hlk29229317"/>
    <w:bookmarkStart w:id="5" w:name="_Hlk29229318"/>
    <w:r w:rsidRPr="00967D5F">
      <w:rPr>
        <w:rFonts w:ascii="Times New Roman" w:hAnsi="Times New Roman" w:cs="Times New Roman"/>
        <w:b/>
        <w:noProof/>
        <w:sz w:val="14"/>
        <w:szCs w:val="14"/>
      </w:rPr>
      <w:t xml:space="preserve">SELEZIONE </w:t>
    </w:r>
    <w:r w:rsidR="00FD108F">
      <w:rPr>
        <w:rFonts w:ascii="Times New Roman" w:hAnsi="Times New Roman" w:cs="Times New Roman"/>
        <w:b/>
        <w:noProof/>
        <w:sz w:val="14"/>
        <w:szCs w:val="14"/>
      </w:rPr>
      <w:t>AD EVIDENZA PUBBLICA PER ESPERTI</w:t>
    </w:r>
    <w:bookmarkStart w:id="6" w:name="_GoBack"/>
    <w:bookmarkEnd w:id="6"/>
  </w:p>
  <w:p w14:paraId="290A31D3" w14:textId="77777777" w:rsidR="00F2089A" w:rsidRPr="002B1440" w:rsidRDefault="00F2089A" w:rsidP="00F2089A">
    <w:pPr>
      <w:pStyle w:val="Corpotesto"/>
      <w:spacing w:before="0" w:line="360" w:lineRule="auto"/>
      <w:ind w:left="0" w:right="37" w:firstLine="0"/>
      <w:jc w:val="both"/>
      <w:rPr>
        <w:rFonts w:ascii="Times New Roman" w:hAnsi="Times New Roman" w:cs="Times New Roman"/>
        <w:b/>
        <w:noProof/>
        <w:sz w:val="14"/>
        <w:szCs w:val="14"/>
      </w:rPr>
    </w:pPr>
    <w:r>
      <w:rPr>
        <w:rFonts w:ascii="Times New Roman" w:hAnsi="Times New Roman" w:cs="Times New Roman"/>
        <w:b/>
        <w:noProof/>
        <w:sz w:val="14"/>
        <w:szCs w:val="14"/>
      </w:rPr>
      <w:t xml:space="preserve">Progetti per il potenziamento dell’educazione all’imprenditorialità- </w:t>
    </w:r>
    <w:r w:rsidRPr="002B1440">
      <w:rPr>
        <w:rFonts w:ascii="Times New Roman" w:hAnsi="Times New Roman" w:cs="Times New Roman"/>
        <w:b/>
        <w:noProof/>
        <w:sz w:val="14"/>
        <w:szCs w:val="14"/>
      </w:rPr>
      <w:t>10.2.</w:t>
    </w:r>
    <w:r>
      <w:rPr>
        <w:rFonts w:ascii="Times New Roman" w:hAnsi="Times New Roman" w:cs="Times New Roman"/>
        <w:b/>
        <w:noProof/>
        <w:sz w:val="14"/>
        <w:szCs w:val="14"/>
      </w:rPr>
      <w:t>5A</w:t>
    </w:r>
    <w:r w:rsidRPr="002B1440">
      <w:rPr>
        <w:rFonts w:ascii="Times New Roman" w:hAnsi="Times New Roman" w:cs="Times New Roman"/>
        <w:b/>
        <w:noProof/>
        <w:sz w:val="14"/>
        <w:szCs w:val="14"/>
      </w:rPr>
      <w:t>-FSEPON-PU-2019-</w:t>
    </w:r>
    <w:r>
      <w:rPr>
        <w:rFonts w:ascii="Times New Roman" w:hAnsi="Times New Roman" w:cs="Times New Roman"/>
        <w:b/>
        <w:noProof/>
        <w:sz w:val="14"/>
        <w:szCs w:val="14"/>
      </w:rPr>
      <w:t>156</w:t>
    </w:r>
    <w:r w:rsidRPr="002B1440">
      <w:rPr>
        <w:rFonts w:ascii="Times New Roman" w:hAnsi="Times New Roman" w:cs="Times New Roman"/>
        <w:b/>
        <w:noProof/>
        <w:sz w:val="14"/>
        <w:szCs w:val="14"/>
      </w:rPr>
      <w:t xml:space="preserve"> </w:t>
    </w:r>
    <w:r>
      <w:rPr>
        <w:rFonts w:ascii="Times New Roman" w:hAnsi="Times New Roman" w:cs="Times New Roman"/>
        <w:b/>
        <w:noProof/>
        <w:sz w:val="14"/>
        <w:szCs w:val="14"/>
      </w:rPr>
      <w:t xml:space="preserve"> </w:t>
    </w:r>
    <w:r w:rsidRPr="002B1440">
      <w:rPr>
        <w:rFonts w:ascii="Times New Roman" w:hAnsi="Times New Roman" w:cs="Times New Roman"/>
        <w:b/>
        <w:noProof/>
        <w:sz w:val="14"/>
        <w:szCs w:val="14"/>
      </w:rPr>
      <w:t>“</w:t>
    </w:r>
    <w:r>
      <w:rPr>
        <w:rFonts w:ascii="Times New Roman" w:hAnsi="Times New Roman" w:cs="Times New Roman"/>
        <w:b/>
        <w:noProof/>
        <w:sz w:val="14"/>
        <w:szCs w:val="14"/>
      </w:rPr>
      <w:t>imprenditoriAMOci</w:t>
    </w:r>
    <w:r w:rsidRPr="002B1440">
      <w:rPr>
        <w:rFonts w:ascii="Times New Roman" w:hAnsi="Times New Roman" w:cs="Times New Roman"/>
        <w:b/>
        <w:noProof/>
        <w:sz w:val="14"/>
        <w:szCs w:val="14"/>
      </w:rPr>
      <w:t>”</w:t>
    </w:r>
    <w:r w:rsidRPr="00522CC4">
      <w:t xml:space="preserve"> </w:t>
    </w:r>
    <w:r>
      <w:rPr>
        <w:rFonts w:ascii="Times New Roman" w:hAnsi="Times New Roman" w:cs="Times New Roman"/>
        <w:b/>
        <w:noProof/>
        <w:sz w:val="14"/>
        <w:szCs w:val="14"/>
      </w:rPr>
      <w:t xml:space="preserve">- </w:t>
    </w:r>
    <w:r w:rsidRPr="0012664C">
      <w:rPr>
        <w:rFonts w:ascii="Times New Roman" w:hAnsi="Times New Roman" w:cs="Times New Roman"/>
        <w:b/>
        <w:noProof/>
        <w:sz w:val="14"/>
        <w:szCs w:val="14"/>
      </w:rPr>
      <w:t>C98H1900002600001</w:t>
    </w:r>
  </w:p>
  <w:bookmarkEnd w:id="0"/>
  <w:bookmarkEnd w:id="1"/>
  <w:bookmarkEnd w:id="2"/>
  <w:bookmarkEnd w:id="3"/>
  <w:bookmarkEnd w:id="4"/>
  <w:bookmarkEnd w:id="5"/>
  <w:p w14:paraId="0A139DC4" w14:textId="77777777" w:rsidR="00C706B2" w:rsidRDefault="00C706B2" w:rsidP="000E081B">
    <w:pPr>
      <w:pStyle w:val="Corpotesto"/>
      <w:spacing w:before="0" w:line="276" w:lineRule="auto"/>
      <w:ind w:left="0" w:right="107" w:firstLine="0"/>
      <w:jc w:val="both"/>
      <w:rPr>
        <w:rFonts w:ascii="Times New Roman" w:hAnsi="Times New Roman" w:cs="Times New Roman"/>
        <w:b/>
      </w:rPr>
    </w:pPr>
  </w:p>
  <w:p w14:paraId="42281454" w14:textId="77777777" w:rsidR="00306193" w:rsidRPr="00C706B2" w:rsidRDefault="00306193" w:rsidP="000E081B">
    <w:pPr>
      <w:pStyle w:val="Corpotesto"/>
      <w:spacing w:before="0" w:line="276" w:lineRule="auto"/>
      <w:ind w:left="0" w:right="107" w:firstLine="0"/>
      <w:jc w:val="both"/>
      <w:rPr>
        <w:rFonts w:ascii="Times New Roman" w:hAnsi="Times New Roman" w:cs="Times New Roman"/>
        <w:b/>
      </w:rPr>
    </w:pPr>
  </w:p>
  <w:p w14:paraId="16A0ABD1" w14:textId="77777777" w:rsidR="00C706B2" w:rsidRDefault="00C706B2" w:rsidP="00C706B2">
    <w:pPr>
      <w:jc w:val="both"/>
      <w:rPr>
        <w:rFonts w:ascii="Times New Roman" w:hAnsi="Times New Roman"/>
        <w:b/>
        <w:sz w:val="24"/>
        <w:szCs w:val="24"/>
      </w:rPr>
    </w:pPr>
  </w:p>
  <w:p w14:paraId="2CEC277A" w14:textId="77777777" w:rsidR="00C706B2" w:rsidRDefault="00C706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AB7F4" w14:textId="77777777" w:rsidR="006C5B23" w:rsidRDefault="006C5B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65FA6" w14:textId="77777777" w:rsidR="00BC1267" w:rsidRDefault="00BC1267" w:rsidP="00C706B2">
      <w:r>
        <w:separator/>
      </w:r>
    </w:p>
  </w:footnote>
  <w:footnote w:type="continuationSeparator" w:id="0">
    <w:p w14:paraId="693F67F0" w14:textId="77777777" w:rsidR="00BC1267" w:rsidRDefault="00BC1267" w:rsidP="00C7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3E377" w14:textId="77777777" w:rsidR="006C5B23" w:rsidRDefault="006C5B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47CE2" w14:textId="49851418" w:rsidR="00A50CFE" w:rsidRPr="00DB5007" w:rsidRDefault="00A50CFE">
    <w:pPr>
      <w:pStyle w:val="Intestazione"/>
      <w:rPr>
        <w:rFonts w:ascii="Times New Roman" w:hAnsi="Times New Roman" w:cs="Times New Roman"/>
        <w:b/>
        <w:sz w:val="18"/>
        <w:szCs w:val="18"/>
      </w:rPr>
    </w:pPr>
    <w:r w:rsidRPr="00DB5007">
      <w:rPr>
        <w:rFonts w:ascii="Times New Roman" w:hAnsi="Times New Roman" w:cs="Times New Roman"/>
        <w:b/>
        <w:sz w:val="18"/>
        <w:szCs w:val="18"/>
      </w:rPr>
      <w:t>ALLEGATO B</w:t>
    </w:r>
    <w:r w:rsidR="00345F5A" w:rsidRPr="00DB5007">
      <w:rPr>
        <w:rFonts w:ascii="Times New Roman" w:hAnsi="Times New Roman" w:cs="Times New Roman"/>
        <w:b/>
        <w:sz w:val="18"/>
        <w:szCs w:val="18"/>
      </w:rPr>
      <w:t>-</w:t>
    </w:r>
    <w:r w:rsidR="006C5B23">
      <w:rPr>
        <w:rFonts w:ascii="Times New Roman" w:hAnsi="Times New Roman" w:cs="Times New Roman"/>
        <w:b/>
        <w:sz w:val="18"/>
        <w:szCs w:val="18"/>
      </w:rPr>
      <w:t>ESPERTO</w:t>
    </w:r>
  </w:p>
  <w:p w14:paraId="0497BA94" w14:textId="77777777" w:rsidR="00A50CFE" w:rsidRDefault="00A50CF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C3E8A" w14:textId="77777777" w:rsidR="006C5B23" w:rsidRDefault="006C5B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7A41"/>
    <w:multiLevelType w:val="multilevel"/>
    <w:tmpl w:val="397EE828"/>
    <w:lvl w:ilvl="0">
      <w:start w:val="5"/>
      <w:numFmt w:val="lowerLetter"/>
      <w:lvlText w:val="%1"/>
      <w:lvlJc w:val="left"/>
      <w:pPr>
        <w:ind w:left="411" w:hanging="309"/>
      </w:pPr>
      <w:rPr>
        <w:rFonts w:cs="Times New Roman" w:hint="default"/>
      </w:rPr>
    </w:lvl>
    <w:lvl w:ilvl="1">
      <w:start w:val="13"/>
      <w:numFmt w:val="lowerLetter"/>
      <w:lvlText w:val="%1-%2"/>
      <w:lvlJc w:val="left"/>
      <w:pPr>
        <w:ind w:left="411" w:hanging="309"/>
      </w:pPr>
      <w:rPr>
        <w:rFonts w:ascii="Verdana" w:eastAsia="Times New Roman" w:hAnsi="Verdana" w:cs="Verdana" w:hint="default"/>
        <w:b/>
        <w:bCs/>
        <w:spacing w:val="-1"/>
        <w:w w:val="99"/>
        <w:sz w:val="12"/>
        <w:szCs w:val="12"/>
      </w:rPr>
    </w:lvl>
    <w:lvl w:ilvl="2">
      <w:start w:val="1"/>
      <w:numFmt w:val="decimal"/>
      <w:lvlText w:val="%3."/>
      <w:lvlJc w:val="left"/>
      <w:pPr>
        <w:ind w:left="920" w:hanging="348"/>
      </w:pPr>
      <w:rPr>
        <w:rFonts w:ascii="Arial" w:eastAsia="Times New Roman" w:hAnsi="Arial" w:cs="Arial" w:hint="default"/>
        <w:spacing w:val="-1"/>
        <w:w w:val="100"/>
        <w:sz w:val="16"/>
        <w:szCs w:val="16"/>
      </w:rPr>
    </w:lvl>
    <w:lvl w:ilvl="3">
      <w:start w:val="1"/>
      <w:numFmt w:val="lowerLetter"/>
      <w:lvlText w:val="%4."/>
      <w:lvlJc w:val="left"/>
      <w:pPr>
        <w:ind w:left="1631" w:hanging="339"/>
      </w:pPr>
      <w:rPr>
        <w:rFonts w:ascii="Arial" w:eastAsia="Times New Roman" w:hAnsi="Arial" w:cs="Arial" w:hint="default"/>
        <w:spacing w:val="-1"/>
        <w:w w:val="100"/>
        <w:sz w:val="16"/>
        <w:szCs w:val="16"/>
      </w:rPr>
    </w:lvl>
    <w:lvl w:ilvl="4">
      <w:numFmt w:val="bullet"/>
      <w:lvlText w:val="•"/>
      <w:lvlJc w:val="left"/>
      <w:pPr>
        <w:ind w:left="2021" w:hanging="339"/>
      </w:pPr>
      <w:rPr>
        <w:rFonts w:hint="default"/>
      </w:rPr>
    </w:lvl>
    <w:lvl w:ilvl="5">
      <w:numFmt w:val="bullet"/>
      <w:lvlText w:val="•"/>
      <w:lvlJc w:val="left"/>
      <w:pPr>
        <w:ind w:left="2212" w:hanging="339"/>
      </w:pPr>
      <w:rPr>
        <w:rFonts w:hint="default"/>
      </w:rPr>
    </w:lvl>
    <w:lvl w:ilvl="6">
      <w:numFmt w:val="bullet"/>
      <w:lvlText w:val="•"/>
      <w:lvlJc w:val="left"/>
      <w:pPr>
        <w:ind w:left="2403" w:hanging="339"/>
      </w:pPr>
      <w:rPr>
        <w:rFonts w:hint="default"/>
      </w:rPr>
    </w:lvl>
    <w:lvl w:ilvl="7">
      <w:numFmt w:val="bullet"/>
      <w:lvlText w:val="•"/>
      <w:lvlJc w:val="left"/>
      <w:pPr>
        <w:ind w:left="2594" w:hanging="339"/>
      </w:pPr>
      <w:rPr>
        <w:rFonts w:hint="default"/>
      </w:rPr>
    </w:lvl>
    <w:lvl w:ilvl="8">
      <w:numFmt w:val="bullet"/>
      <w:lvlText w:val="•"/>
      <w:lvlJc w:val="left"/>
      <w:pPr>
        <w:ind w:left="2785" w:hanging="339"/>
      </w:pPr>
      <w:rPr>
        <w:rFonts w:hint="default"/>
      </w:rPr>
    </w:lvl>
  </w:abstractNum>
  <w:abstractNum w:abstractNumId="1" w15:restartNumberingAfterBreak="0">
    <w:nsid w:val="293C13A1"/>
    <w:multiLevelType w:val="hybridMultilevel"/>
    <w:tmpl w:val="17AEF2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58371FF"/>
    <w:multiLevelType w:val="hybridMultilevel"/>
    <w:tmpl w:val="2C16C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05B6"/>
    <w:rsid w:val="000658AA"/>
    <w:rsid w:val="000662C7"/>
    <w:rsid w:val="00070E01"/>
    <w:rsid w:val="000B5D70"/>
    <w:rsid w:val="000E081B"/>
    <w:rsid w:val="000E5479"/>
    <w:rsid w:val="000F0637"/>
    <w:rsid w:val="00110A67"/>
    <w:rsid w:val="00113FCA"/>
    <w:rsid w:val="00147534"/>
    <w:rsid w:val="001825EC"/>
    <w:rsid w:val="001865BB"/>
    <w:rsid w:val="001A1A70"/>
    <w:rsid w:val="001A59AC"/>
    <w:rsid w:val="001F0AD0"/>
    <w:rsid w:val="001F7AB8"/>
    <w:rsid w:val="00212748"/>
    <w:rsid w:val="00266D52"/>
    <w:rsid w:val="002E1BBC"/>
    <w:rsid w:val="002E5625"/>
    <w:rsid w:val="00306193"/>
    <w:rsid w:val="0034068E"/>
    <w:rsid w:val="00345F5A"/>
    <w:rsid w:val="00376328"/>
    <w:rsid w:val="00413150"/>
    <w:rsid w:val="00450EFE"/>
    <w:rsid w:val="00452DF0"/>
    <w:rsid w:val="00484925"/>
    <w:rsid w:val="004F69EF"/>
    <w:rsid w:val="005105B6"/>
    <w:rsid w:val="00563FE2"/>
    <w:rsid w:val="005736A5"/>
    <w:rsid w:val="005C5C42"/>
    <w:rsid w:val="005D6ABA"/>
    <w:rsid w:val="005D7810"/>
    <w:rsid w:val="006B797D"/>
    <w:rsid w:val="006C5B23"/>
    <w:rsid w:val="007610DD"/>
    <w:rsid w:val="007730BF"/>
    <w:rsid w:val="007804F8"/>
    <w:rsid w:val="007C0326"/>
    <w:rsid w:val="007C573F"/>
    <w:rsid w:val="0080202C"/>
    <w:rsid w:val="008032CC"/>
    <w:rsid w:val="00814F8C"/>
    <w:rsid w:val="00831DB0"/>
    <w:rsid w:val="00847BAB"/>
    <w:rsid w:val="0085416E"/>
    <w:rsid w:val="008944E7"/>
    <w:rsid w:val="00896364"/>
    <w:rsid w:val="008B58AA"/>
    <w:rsid w:val="009305E5"/>
    <w:rsid w:val="00941DDE"/>
    <w:rsid w:val="00945044"/>
    <w:rsid w:val="009453C3"/>
    <w:rsid w:val="009607E5"/>
    <w:rsid w:val="009A138D"/>
    <w:rsid w:val="009C138B"/>
    <w:rsid w:val="009C613C"/>
    <w:rsid w:val="009D262E"/>
    <w:rsid w:val="009D71E5"/>
    <w:rsid w:val="009F1E81"/>
    <w:rsid w:val="00A40AFB"/>
    <w:rsid w:val="00A50CFE"/>
    <w:rsid w:val="00A51493"/>
    <w:rsid w:val="00A53F6C"/>
    <w:rsid w:val="00A72427"/>
    <w:rsid w:val="00A7497D"/>
    <w:rsid w:val="00AB0DBA"/>
    <w:rsid w:val="00AC0348"/>
    <w:rsid w:val="00AD1145"/>
    <w:rsid w:val="00B83A64"/>
    <w:rsid w:val="00B97DAE"/>
    <w:rsid w:val="00BB0734"/>
    <w:rsid w:val="00BC1267"/>
    <w:rsid w:val="00C706B2"/>
    <w:rsid w:val="00C85D70"/>
    <w:rsid w:val="00CB48AA"/>
    <w:rsid w:val="00D0653F"/>
    <w:rsid w:val="00D1374F"/>
    <w:rsid w:val="00D60E7C"/>
    <w:rsid w:val="00D6466D"/>
    <w:rsid w:val="00DB5007"/>
    <w:rsid w:val="00E11C48"/>
    <w:rsid w:val="00E632E5"/>
    <w:rsid w:val="00E74B6F"/>
    <w:rsid w:val="00E77C67"/>
    <w:rsid w:val="00EA6187"/>
    <w:rsid w:val="00EF0791"/>
    <w:rsid w:val="00EF1F4B"/>
    <w:rsid w:val="00F2089A"/>
    <w:rsid w:val="00F51D65"/>
    <w:rsid w:val="00F56FD6"/>
    <w:rsid w:val="00FD108F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88A06"/>
  <w15:docId w15:val="{BAE7BE46-3DAB-408D-9615-9E1313C0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105B6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styleId="Titolo1">
    <w:name w:val="heading 1"/>
    <w:basedOn w:val="Normale"/>
    <w:link w:val="Titolo1Carattere"/>
    <w:uiPriority w:val="99"/>
    <w:qFormat/>
    <w:rsid w:val="005105B6"/>
    <w:pPr>
      <w:spacing w:before="33"/>
      <w:ind w:left="102"/>
      <w:outlineLvl w:val="0"/>
    </w:pPr>
    <w:rPr>
      <w:rFonts w:ascii="Verdana" w:hAnsi="Verdana" w:cs="Verdana"/>
      <w:b/>
      <w:bCs/>
      <w:sz w:val="31"/>
      <w:szCs w:val="3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C5A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5105B6"/>
    <w:pPr>
      <w:spacing w:before="94"/>
      <w:ind w:left="920" w:hanging="348"/>
    </w:pPr>
    <w:rPr>
      <w:sz w:val="16"/>
      <w:szCs w:val="16"/>
    </w:rPr>
  </w:style>
  <w:style w:type="character" w:customStyle="1" w:styleId="CorpotestoCarattere">
    <w:name w:val="Corpo testo Carattere"/>
    <w:link w:val="Corpotesto"/>
    <w:uiPriority w:val="99"/>
    <w:semiHidden/>
    <w:rsid w:val="005C5AA4"/>
    <w:rPr>
      <w:rFonts w:ascii="Arial" w:hAnsi="Arial" w:cs="Arial"/>
    </w:rPr>
  </w:style>
  <w:style w:type="paragraph" w:styleId="Paragrafoelenco">
    <w:name w:val="List Paragraph"/>
    <w:basedOn w:val="Normale"/>
    <w:uiPriority w:val="99"/>
    <w:qFormat/>
    <w:rsid w:val="005105B6"/>
    <w:pPr>
      <w:spacing w:before="94"/>
      <w:ind w:left="920" w:hanging="348"/>
    </w:pPr>
  </w:style>
  <w:style w:type="paragraph" w:customStyle="1" w:styleId="TableParagraph">
    <w:name w:val="Table Paragraph"/>
    <w:basedOn w:val="Normale"/>
    <w:uiPriority w:val="99"/>
    <w:rsid w:val="005105B6"/>
  </w:style>
  <w:style w:type="character" w:styleId="Enfasigrassetto">
    <w:name w:val="Strong"/>
    <w:uiPriority w:val="22"/>
    <w:qFormat/>
    <w:locked/>
    <w:rsid w:val="00110A6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70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706B2"/>
    <w:rPr>
      <w:rFonts w:ascii="Arial" w:hAnsi="Arial" w:cs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C70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706B2"/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70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7B4D3-1E00-4FAE-B432-C086C234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llegio 1 settembre 2018</vt:lpstr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io 1 settembre 2018</dc:title>
  <dc:subject/>
  <dc:creator>PC</dc:creator>
  <cp:keywords/>
  <dc:description/>
  <cp:lastModifiedBy>Asus</cp:lastModifiedBy>
  <cp:revision>45</cp:revision>
  <cp:lastPrinted>2018-09-14T09:08:00Z</cp:lastPrinted>
  <dcterms:created xsi:type="dcterms:W3CDTF">2018-08-31T10:11:00Z</dcterms:created>
  <dcterms:modified xsi:type="dcterms:W3CDTF">2020-02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2.2.0</vt:lpwstr>
  </property>
</Properties>
</file>